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B9" w:rsidRPr="009C1830" w:rsidRDefault="002214B9" w:rsidP="002214B9">
      <w:pPr>
        <w:pStyle w:val="Titolo1"/>
      </w:pPr>
      <w:r w:rsidRPr="00EC7BDB">
        <w:rPr>
          <w:noProof/>
        </w:rPr>
        <w:t>SCIENZE DEI SERVIZI GIURIDICI (L-14)</w:t>
      </w:r>
    </w:p>
    <w:p w:rsidR="002214B9" w:rsidRDefault="002214B9" w:rsidP="002214B9">
      <w:pPr>
        <w:jc w:val="center"/>
        <w:rPr>
          <w:rFonts w:ascii="PT Sans Narrow" w:hAnsi="PT Sans Narrow"/>
          <w:sz w:val="16"/>
          <w:szCs w:val="16"/>
        </w:rPr>
      </w:pPr>
    </w:p>
    <w:p w:rsidR="002214B9" w:rsidRPr="002214B9" w:rsidRDefault="002214B9" w:rsidP="002214B9">
      <w:pPr>
        <w:jc w:val="center"/>
        <w:rPr>
          <w:rFonts w:ascii="PT Sans Narrow" w:hAnsi="PT Sans Narrow"/>
          <w:b/>
          <w:i/>
        </w:rPr>
      </w:pPr>
      <w:r w:rsidRPr="002214B9">
        <w:rPr>
          <w:rFonts w:ascii="PT Sans Narrow" w:hAnsi="PT Sans Narrow"/>
          <w:b/>
          <w:i/>
        </w:rPr>
        <w:t>Indagine Almalaurea (201</w:t>
      </w:r>
      <w:r w:rsidR="0051401D">
        <w:rPr>
          <w:rFonts w:ascii="PT Sans Narrow" w:hAnsi="PT Sans Narrow"/>
          <w:b/>
          <w:i/>
        </w:rPr>
        <w:t>8</w:t>
      </w:r>
      <w:r w:rsidRPr="002214B9">
        <w:rPr>
          <w:rFonts w:ascii="PT Sans Narrow" w:hAnsi="PT Sans Narrow"/>
          <w:b/>
          <w:i/>
        </w:rPr>
        <w:t xml:space="preserve">) - </w:t>
      </w:r>
      <w:r w:rsidRPr="002214B9">
        <w:rPr>
          <w:rFonts w:ascii="PT Sans Narrow" w:hAnsi="PT Sans Narrow"/>
          <w:b/>
          <w:i/>
          <w:noProof/>
        </w:rPr>
        <w:t>92</w:t>
      </w:r>
      <w:r w:rsidRPr="002214B9">
        <w:rPr>
          <w:rFonts w:ascii="PT Sans Narrow" w:hAnsi="PT Sans Narrow"/>
          <w:b/>
          <w:i/>
        </w:rPr>
        <w:t xml:space="preserve"> laureati, </w:t>
      </w:r>
      <w:r w:rsidRPr="002214B9">
        <w:rPr>
          <w:rFonts w:ascii="PT Sans Narrow" w:hAnsi="PT Sans Narrow"/>
          <w:b/>
          <w:i/>
          <w:noProof/>
        </w:rPr>
        <w:t>69</w:t>
      </w:r>
      <w:r w:rsidRPr="002214B9">
        <w:rPr>
          <w:rFonts w:ascii="PT Sans Narrow" w:hAnsi="PT Sans Narrow"/>
          <w:b/>
          <w:i/>
        </w:rPr>
        <w:t xml:space="preserve"> intervistati a 1 anno dalla laurea</w:t>
      </w:r>
    </w:p>
    <w:p w:rsidR="002214B9" w:rsidRPr="002214B9" w:rsidRDefault="002214B9" w:rsidP="002214B9">
      <w:pPr>
        <w:jc w:val="center"/>
        <w:rPr>
          <w:rFonts w:ascii="PT Sans Narrow" w:hAnsi="PT Sans Narrow"/>
          <w:b/>
          <w:i/>
        </w:rPr>
      </w:pPr>
      <w:r w:rsidRPr="002214B9">
        <w:rPr>
          <w:rFonts w:ascii="PT Sans Narrow" w:hAnsi="PT Sans Narrow"/>
          <w:b/>
          <w:i/>
        </w:rPr>
        <w:t xml:space="preserve">Tasso di risposta: </w:t>
      </w:r>
      <w:r w:rsidRPr="002214B9">
        <w:rPr>
          <w:rFonts w:ascii="PT Sans Narrow" w:hAnsi="PT Sans Narrow"/>
          <w:b/>
          <w:i/>
          <w:noProof/>
        </w:rPr>
        <w:t>75</w:t>
      </w:r>
      <w:r w:rsidRPr="002214B9">
        <w:rPr>
          <w:rFonts w:ascii="PT Sans Narrow" w:hAnsi="PT Sans Narrow"/>
          <w:b/>
          <w:i/>
        </w:rPr>
        <w:t>%</w:t>
      </w:r>
    </w:p>
    <w:p w:rsidR="002214B9" w:rsidRPr="00DF7FB5" w:rsidRDefault="002214B9" w:rsidP="002214B9">
      <w:pPr>
        <w:jc w:val="center"/>
        <w:rPr>
          <w:rFonts w:ascii="PT Sans Narrow" w:hAnsi="PT Sans Narrow"/>
          <w:sz w:val="16"/>
          <w:szCs w:val="16"/>
        </w:rPr>
      </w:pPr>
    </w:p>
    <w:p w:rsidR="002214B9" w:rsidRPr="00DF7FB5" w:rsidRDefault="002214B9" w:rsidP="002214B9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2214B9" w:rsidRPr="00DF7FB5" w:rsidRDefault="002214B9" w:rsidP="002214B9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2214B9" w:rsidRPr="00DF7FB5" w:rsidTr="00112D5E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4,8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5,9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7,5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0,1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2214B9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2214B9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10,1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2214B9" w:rsidRPr="00DF7FB5" w:rsidRDefault="002214B9" w:rsidP="002214B9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2214B9" w:rsidRPr="00DF7FB5" w:rsidTr="00112D5E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14B9" w:rsidRDefault="002214B9" w:rsidP="00112D5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2214B9" w:rsidRPr="00AB4986" w:rsidRDefault="002214B9" w:rsidP="00112D5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6,5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8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50,72</w:t>
            </w:r>
          </w:p>
        </w:tc>
      </w:tr>
    </w:tbl>
    <w:p w:rsidR="002214B9" w:rsidRPr="00DF7FB5" w:rsidRDefault="002214B9" w:rsidP="002214B9">
      <w:pPr>
        <w:rPr>
          <w:rFonts w:ascii="PT Sans Narrow" w:hAnsi="PT Sans Narrow"/>
          <w:sz w:val="16"/>
          <w:szCs w:val="16"/>
        </w:rPr>
      </w:pPr>
    </w:p>
    <w:p w:rsidR="002214B9" w:rsidRPr="00DF7FB5" w:rsidRDefault="002214B9" w:rsidP="002214B9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2214B9" w:rsidRPr="00DF7FB5" w:rsidRDefault="002214B9" w:rsidP="002214B9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2214B9" w:rsidRPr="00DF7FB5" w:rsidTr="00112D5E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2214B9" w:rsidRPr="00DF7FB5" w:rsidRDefault="002214B9" w:rsidP="002214B9">
      <w:pPr>
        <w:jc w:val="center"/>
        <w:rPr>
          <w:rFonts w:ascii="PT Sans Narrow" w:hAnsi="PT Sans Narrow"/>
          <w:i/>
          <w:sz w:val="16"/>
          <w:szCs w:val="16"/>
        </w:rPr>
      </w:pPr>
    </w:p>
    <w:p w:rsidR="002214B9" w:rsidRPr="00DF7FB5" w:rsidRDefault="002214B9" w:rsidP="002214B9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2214B9" w:rsidRPr="00BA5068" w:rsidRDefault="002214B9" w:rsidP="002214B9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2214B9" w:rsidRPr="00DF7FB5" w:rsidTr="00112D5E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4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7,1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4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4,3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9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9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2214B9" w:rsidRPr="00DF7FB5" w:rsidRDefault="002214B9" w:rsidP="002214B9">
      <w:pPr>
        <w:jc w:val="center"/>
        <w:rPr>
          <w:rFonts w:ascii="PT Sans Narrow" w:hAnsi="PT Sans Narrow"/>
          <w:i/>
          <w:sz w:val="16"/>
          <w:szCs w:val="16"/>
        </w:rPr>
      </w:pPr>
    </w:p>
    <w:p w:rsidR="002214B9" w:rsidRPr="00DF7FB5" w:rsidRDefault="002214B9" w:rsidP="002214B9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2214B9" w:rsidRPr="00DF7FB5" w:rsidRDefault="002214B9" w:rsidP="002214B9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2214B9" w:rsidRPr="00DF7FB5" w:rsidTr="00112D5E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68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0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284</w:t>
            </w:r>
          </w:p>
        </w:tc>
      </w:tr>
    </w:tbl>
    <w:p w:rsidR="002214B9" w:rsidRPr="00DF7FB5" w:rsidRDefault="002214B9" w:rsidP="002214B9">
      <w:pPr>
        <w:jc w:val="center"/>
        <w:rPr>
          <w:rFonts w:ascii="PT Sans Narrow" w:hAnsi="PT Sans Narrow"/>
          <w:i/>
          <w:sz w:val="16"/>
          <w:szCs w:val="16"/>
        </w:rPr>
      </w:pPr>
    </w:p>
    <w:p w:rsidR="002214B9" w:rsidRDefault="002214B9" w:rsidP="002214B9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2214B9" w:rsidRPr="00DF7FB5" w:rsidTr="00112D5E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2214B9" w:rsidRPr="00DF7FB5" w:rsidTr="00112D5E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4B9" w:rsidRPr="00DF7FB5" w:rsidRDefault="002214B9" w:rsidP="00112D5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2214B9" w:rsidRPr="00DF7FB5" w:rsidTr="00112D5E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5,7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7,1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7,1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2214B9" w:rsidRPr="00DF7FB5" w:rsidRDefault="002214B9" w:rsidP="002214B9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2214B9" w:rsidRPr="00DF7FB5" w:rsidTr="00112D5E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4B9" w:rsidRDefault="002214B9" w:rsidP="00112D5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2214B9" w:rsidRPr="00DF7FB5" w:rsidRDefault="002214B9" w:rsidP="00112D5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5,3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8,2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6,5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4B9" w:rsidRPr="00DF7FB5" w:rsidRDefault="002214B9" w:rsidP="00112D5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2214B9" w:rsidRPr="00DF7FB5" w:rsidTr="00112D5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B9" w:rsidRPr="00DF7FB5" w:rsidRDefault="002214B9" w:rsidP="00112D5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3</w:t>
            </w:r>
          </w:p>
        </w:tc>
      </w:tr>
    </w:tbl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E177E3" w:rsidRPr="007559DB" w:rsidRDefault="00E177E3" w:rsidP="007559DB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51401D">
        <w:rPr>
          <w:rFonts w:ascii="PT Sans Narrow" w:hAnsi="PT Sans Narrow"/>
          <w:b/>
        </w:rPr>
        <w:t xml:space="preserve"> </w:t>
      </w:r>
      <w:r w:rsidR="0051401D">
        <w:rPr>
          <w:rFonts w:ascii="PT Sans Narrow" w:hAnsi="PT Sans Narrow"/>
          <w:b/>
        </w:rPr>
        <w:t>(2016)</w:t>
      </w:r>
      <w:bookmarkStart w:id="0" w:name="_GoBack"/>
      <w:bookmarkEnd w:id="0"/>
    </w:p>
    <w:p w:rsidR="00E177E3" w:rsidRPr="007559DB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214B9" w:rsidRPr="002214B9" w:rsidTr="007559DB">
        <w:trPr>
          <w:jc w:val="center"/>
        </w:trPr>
        <w:tc>
          <w:tcPr>
            <w:tcW w:w="2235" w:type="dxa"/>
            <w:vAlign w:val="bottom"/>
          </w:tcPr>
          <w:p w:rsidR="002214B9" w:rsidRPr="002214B9" w:rsidRDefault="002214B9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2214B9" w:rsidRPr="002214B9" w:rsidRDefault="002214B9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3</w:t>
            </w:r>
          </w:p>
        </w:tc>
      </w:tr>
    </w:tbl>
    <w:p w:rsidR="002214B9" w:rsidRDefault="002214B9" w:rsidP="002214B9">
      <w:pPr>
        <w:jc w:val="center"/>
        <w:rPr>
          <w:rFonts w:ascii="PT Sans Narrow" w:hAnsi="PT Sans Narrow"/>
          <w:b/>
        </w:rPr>
      </w:pPr>
    </w:p>
    <w:p w:rsidR="002214B9" w:rsidRDefault="002214B9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</w:p>
    <w:p w:rsidR="002214B9" w:rsidRDefault="002214B9" w:rsidP="002214B9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2214B9" w:rsidRDefault="002214B9" w:rsidP="002214B9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214B9" w:rsidTr="002214B9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B9" w:rsidRDefault="002214B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92787E" w:rsidRDefault="0092787E" w:rsidP="002214B9">
      <w:pPr>
        <w:pStyle w:val="Titolo1"/>
        <w:jc w:val="left"/>
        <w:rPr>
          <w:b w:val="0"/>
          <w:sz w:val="16"/>
          <w:szCs w:val="16"/>
        </w:rPr>
      </w:pPr>
    </w:p>
    <w:p w:rsidR="0092787E" w:rsidRDefault="0092787E" w:rsidP="0092787E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92787E" w:rsidRDefault="0092787E" w:rsidP="0092787E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92787E" w:rsidRDefault="0092787E" w:rsidP="0092787E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5</w:t>
            </w: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4</w:t>
            </w: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3</w:t>
            </w: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E" w:rsidRDefault="009278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92787E" w:rsidTr="009278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7E" w:rsidRDefault="009278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77</w:t>
            </w:r>
          </w:p>
        </w:tc>
      </w:tr>
    </w:tbl>
    <w:p w:rsidR="00E177E3" w:rsidRPr="007559DB" w:rsidRDefault="00E177E3" w:rsidP="002214B9">
      <w:pPr>
        <w:pStyle w:val="Titolo1"/>
        <w:jc w:val="left"/>
        <w:rPr>
          <w:b w:val="0"/>
          <w:sz w:val="16"/>
          <w:szCs w:val="16"/>
        </w:rPr>
      </w:pPr>
    </w:p>
    <w:sectPr w:rsidR="00E177E3" w:rsidRPr="007559DB" w:rsidSect="00AB51EC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0A" w:rsidRDefault="005F1E0A" w:rsidP="00DC3D4B">
      <w:r>
        <w:separator/>
      </w:r>
    </w:p>
  </w:endnote>
  <w:endnote w:type="continuationSeparator" w:id="0">
    <w:p w:rsidR="005F1E0A" w:rsidRDefault="005F1E0A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796612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51401D">
          <w:rPr>
            <w:rFonts w:ascii="PT Sans Narrow" w:hAnsi="PT Sans Narrow"/>
            <w:noProof/>
            <w:sz w:val="16"/>
            <w:szCs w:val="16"/>
          </w:rPr>
          <w:t>- 2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51401D">
          <w:rPr>
            <w:rFonts w:ascii="PT Sans Narrow" w:hAnsi="PT Sans Narrow"/>
            <w:noProof/>
            <w:sz w:val="16"/>
            <w:szCs w:val="16"/>
          </w:rPr>
          <w:t>- 3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0A" w:rsidRDefault="005F1E0A" w:rsidP="00DC3D4B">
      <w:r>
        <w:separator/>
      </w:r>
    </w:p>
  </w:footnote>
  <w:footnote w:type="continuationSeparator" w:id="0">
    <w:p w:rsidR="005F1E0A" w:rsidRDefault="005F1E0A" w:rsidP="00DC3D4B">
      <w:r>
        <w:continuationSeparator/>
      </w:r>
    </w:p>
  </w:footnote>
  <w:footnote w:id="1">
    <w:p w:rsidR="002214B9" w:rsidRPr="00DC3D4B" w:rsidRDefault="002214B9" w:rsidP="002214B9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2214B9" w:rsidRPr="00DC3D4B" w:rsidRDefault="002214B9" w:rsidP="002214B9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2214B9" w:rsidRDefault="002214B9" w:rsidP="002214B9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2214B9" w:rsidRDefault="002214B9" w:rsidP="002214B9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1C038F"/>
    <w:rsid w:val="00210370"/>
    <w:rsid w:val="002214B9"/>
    <w:rsid w:val="00240BCD"/>
    <w:rsid w:val="00242026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01D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1E0A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2787E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B51EC"/>
    <w:rsid w:val="00AC0ED0"/>
    <w:rsid w:val="00B543A1"/>
    <w:rsid w:val="00BA5068"/>
    <w:rsid w:val="00BD19A1"/>
    <w:rsid w:val="00C12D18"/>
    <w:rsid w:val="00C8097D"/>
    <w:rsid w:val="00CB0C59"/>
    <w:rsid w:val="00CE072C"/>
    <w:rsid w:val="00CF267F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E177E3"/>
    <w:rsid w:val="00E60AAA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B8A0-8E88-4216-9839-0FD5CE26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3:27:00Z</dcterms:created>
  <dcterms:modified xsi:type="dcterms:W3CDTF">2018-07-03T09:57:00Z</dcterms:modified>
</cp:coreProperties>
</file>